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F3875">
        <w:rPr>
          <w:rFonts w:ascii="Times New Roman" w:hAnsi="Times New Roman"/>
          <w:b/>
          <w:noProof/>
          <w:sz w:val="28"/>
          <w:szCs w:val="28"/>
        </w:rPr>
        <w:t>30.03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6F3875">
        <w:rPr>
          <w:rFonts w:ascii="Times New Roman" w:hAnsi="Times New Roman"/>
          <w:b/>
          <w:noProof/>
          <w:sz w:val="28"/>
          <w:szCs w:val="28"/>
        </w:rPr>
        <w:t>38/18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395EE6" w:rsidRPr="001C7CF5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 w:rsidRPr="001C7CF5">
        <w:rPr>
          <w:rFonts w:ascii="Times New Roman" w:hAnsi="Times New Roman"/>
          <w:b/>
          <w:sz w:val="28"/>
          <w:szCs w:val="28"/>
        </w:rPr>
        <w:tab/>
      </w:r>
      <w:r w:rsidRPr="001C7CF5">
        <w:rPr>
          <w:rFonts w:ascii="Times New Roman" w:hAnsi="Times New Roman"/>
          <w:sz w:val="28"/>
          <w:szCs w:val="28"/>
        </w:rPr>
        <w:t>1.</w:t>
      </w:r>
      <w:r w:rsidR="001C7CF5" w:rsidRPr="001C7CF5">
        <w:rPr>
          <w:rFonts w:ascii="Times New Roman" w:hAnsi="Times New Roman"/>
          <w:sz w:val="28"/>
          <w:szCs w:val="28"/>
        </w:rPr>
        <w:t>2</w:t>
      </w:r>
      <w:r w:rsidRPr="001C7CF5">
        <w:rPr>
          <w:rFonts w:ascii="Times New Roman" w:hAnsi="Times New Roman"/>
          <w:sz w:val="28"/>
          <w:szCs w:val="28"/>
        </w:rPr>
        <w:t>. В пункте 2 решения:</w:t>
      </w:r>
    </w:p>
    <w:p w:rsidR="00395EE6" w:rsidRPr="001C7CF5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C7CF5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C7CF5">
        <w:rPr>
          <w:rFonts w:ascii="Times New Roman" w:hAnsi="Times New Roman"/>
          <w:b/>
          <w:sz w:val="28"/>
          <w:szCs w:val="28"/>
        </w:rPr>
        <w:t>«</w:t>
      </w:r>
      <w:r w:rsidR="001C7CF5" w:rsidRPr="001C7CF5">
        <w:rPr>
          <w:rFonts w:ascii="Times New Roman" w:hAnsi="Times New Roman"/>
          <w:b/>
          <w:sz w:val="28"/>
          <w:szCs w:val="28"/>
        </w:rPr>
        <w:t>91 284 144,75</w:t>
      </w:r>
      <w:r w:rsidRPr="001C7CF5">
        <w:rPr>
          <w:rFonts w:ascii="Times New Roman" w:hAnsi="Times New Roman"/>
          <w:b/>
          <w:sz w:val="28"/>
          <w:szCs w:val="28"/>
        </w:rPr>
        <w:t>»</w:t>
      </w:r>
      <w:r w:rsidRPr="001C7CF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C7CF5">
        <w:rPr>
          <w:rFonts w:ascii="Times New Roman" w:hAnsi="Times New Roman"/>
          <w:b/>
          <w:sz w:val="28"/>
          <w:szCs w:val="28"/>
        </w:rPr>
        <w:t>«</w:t>
      </w:r>
      <w:r w:rsidR="001C7CF5" w:rsidRPr="001C7CF5">
        <w:rPr>
          <w:rFonts w:ascii="Times New Roman" w:hAnsi="Times New Roman"/>
          <w:b/>
          <w:sz w:val="28"/>
          <w:szCs w:val="28"/>
        </w:rPr>
        <w:t>91 266 353,90</w:t>
      </w:r>
      <w:r w:rsidR="008A0F9B" w:rsidRPr="001C7CF5">
        <w:rPr>
          <w:rFonts w:ascii="Times New Roman" w:hAnsi="Times New Roman"/>
          <w:b/>
          <w:sz w:val="28"/>
          <w:szCs w:val="28"/>
        </w:rPr>
        <w:t>»</w:t>
      </w:r>
      <w:r w:rsidR="001C7CF5" w:rsidRPr="001C7CF5">
        <w:rPr>
          <w:rFonts w:ascii="Times New Roman" w:hAnsi="Times New Roman"/>
          <w:b/>
          <w:sz w:val="28"/>
          <w:szCs w:val="28"/>
        </w:rPr>
        <w:t>;</w:t>
      </w:r>
    </w:p>
    <w:p w:rsidR="001C7CF5" w:rsidRPr="001C7CF5" w:rsidRDefault="001C7CF5" w:rsidP="001C7CF5">
      <w:pPr>
        <w:jc w:val="both"/>
        <w:rPr>
          <w:rFonts w:ascii="Times New Roman" w:hAnsi="Times New Roman"/>
          <w:b/>
          <w:sz w:val="28"/>
          <w:szCs w:val="28"/>
        </w:rPr>
      </w:pPr>
      <w:r w:rsidRPr="001C7CF5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Pr="001C7CF5">
        <w:rPr>
          <w:rFonts w:ascii="Times New Roman" w:hAnsi="Times New Roman"/>
          <w:b/>
          <w:sz w:val="28"/>
          <w:szCs w:val="28"/>
        </w:rPr>
        <w:t>«72 712 941,67»</w:t>
      </w:r>
      <w:r w:rsidRPr="001C7CF5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C7CF5">
        <w:rPr>
          <w:rFonts w:ascii="Times New Roman" w:hAnsi="Times New Roman"/>
          <w:b/>
          <w:sz w:val="28"/>
          <w:szCs w:val="28"/>
        </w:rPr>
        <w:t>«72 695 379,98».</w:t>
      </w:r>
    </w:p>
    <w:p w:rsidR="000F42CD" w:rsidRPr="00A33E5C" w:rsidRDefault="00773B64" w:rsidP="001C7CF5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1C7CF5">
        <w:rPr>
          <w:rFonts w:ascii="Times New Roman" w:hAnsi="Times New Roman"/>
          <w:sz w:val="28"/>
          <w:szCs w:val="28"/>
        </w:rPr>
        <w:t>3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0F42CD" w:rsidRPr="00A33E5C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1C7CF5">
        <w:rPr>
          <w:rFonts w:ascii="Times New Roman" w:hAnsi="Times New Roman"/>
          <w:sz w:val="28"/>
          <w:szCs w:val="28"/>
        </w:rPr>
        <w:t>1</w:t>
      </w:r>
      <w:r w:rsidR="000F42CD" w:rsidRPr="00A33E5C">
        <w:rPr>
          <w:rFonts w:ascii="Times New Roman" w:hAnsi="Times New Roman"/>
          <w:sz w:val="28"/>
          <w:szCs w:val="28"/>
        </w:rPr>
        <w:t>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443AB0">
        <w:rPr>
          <w:rFonts w:ascii="Times New Roman" w:hAnsi="Times New Roman"/>
          <w:sz w:val="28"/>
          <w:szCs w:val="28"/>
        </w:rPr>
        <w:t>4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1C7CF5">
        <w:rPr>
          <w:rFonts w:ascii="Times New Roman" w:hAnsi="Times New Roman"/>
          <w:sz w:val="28"/>
          <w:szCs w:val="28"/>
        </w:rPr>
        <w:t>2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</w:t>
      </w:r>
      <w:r w:rsidRPr="00A33E5C">
        <w:rPr>
          <w:rFonts w:ascii="Times New Roman" w:hAnsi="Times New Roman"/>
          <w:sz w:val="28"/>
          <w:szCs w:val="28"/>
        </w:rPr>
        <w:lastRenderedPageBreak/>
        <w:t xml:space="preserve">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A27F9F" w:rsidRPr="008C4610" w:rsidRDefault="00A27F9F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F3875" w:rsidRDefault="006F3875" w:rsidP="00145041">
      <w:pPr>
        <w:jc w:val="both"/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P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rPr>
          <w:rFonts w:ascii="Times New Roman" w:hAnsi="Times New Roman"/>
          <w:sz w:val="28"/>
          <w:szCs w:val="28"/>
        </w:rPr>
      </w:pPr>
    </w:p>
    <w:p w:rsidR="006D453B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tbl>
      <w:tblPr>
        <w:tblW w:w="101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992"/>
        <w:gridCol w:w="567"/>
        <w:gridCol w:w="1496"/>
        <w:gridCol w:w="1530"/>
        <w:gridCol w:w="1564"/>
      </w:tblGrid>
      <w:tr w:rsidR="006F3875" w:rsidRPr="006F3875" w:rsidTr="00E7065E">
        <w:trPr>
          <w:trHeight w:val="3045"/>
        </w:trPr>
        <w:tc>
          <w:tcPr>
            <w:tcW w:w="10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75" w:rsidRPr="006F3875" w:rsidRDefault="006F3875" w:rsidP="00E7065E">
            <w:pPr>
              <w:jc w:val="right"/>
              <w:rPr>
                <w:rFonts w:ascii="Times New Roman" w:hAnsi="Times New Roman"/>
              </w:rPr>
            </w:pPr>
            <w:r w:rsidRPr="006F3875">
              <w:rPr>
                <w:rFonts w:ascii="Times New Roman" w:hAnsi="Times New Roman"/>
              </w:rPr>
              <w:lastRenderedPageBreak/>
              <w:t>Приложение 1</w:t>
            </w:r>
            <w:r w:rsidRPr="006F3875">
              <w:rPr>
                <w:rFonts w:ascii="Times New Roman" w:hAnsi="Times New Roman"/>
              </w:rPr>
              <w:br/>
              <w:t>к решени</w:t>
            </w:r>
            <w:r w:rsidR="00E7065E">
              <w:rPr>
                <w:rFonts w:ascii="Times New Roman" w:hAnsi="Times New Roman"/>
              </w:rPr>
              <w:t>ю</w:t>
            </w:r>
            <w:r w:rsidRPr="006F3875">
              <w:rPr>
                <w:rFonts w:ascii="Times New Roman" w:hAnsi="Times New Roman"/>
              </w:rPr>
              <w:t xml:space="preserve">  городской Думы </w:t>
            </w:r>
            <w:r w:rsidRPr="006F3875">
              <w:rPr>
                <w:rFonts w:ascii="Times New Roman" w:hAnsi="Times New Roman"/>
              </w:rPr>
              <w:br/>
              <w:t>городского округа Кинешма</w:t>
            </w:r>
            <w:r w:rsidRPr="006F3875">
              <w:rPr>
                <w:rFonts w:ascii="Times New Roman" w:hAnsi="Times New Roman"/>
              </w:rPr>
              <w:br/>
              <w:t xml:space="preserve">  от </w:t>
            </w:r>
            <w:r w:rsidR="00E7065E">
              <w:rPr>
                <w:rFonts w:ascii="Times New Roman" w:hAnsi="Times New Roman"/>
              </w:rPr>
              <w:t>30.03.2022</w:t>
            </w:r>
            <w:r w:rsidRPr="006F3875">
              <w:rPr>
                <w:rFonts w:ascii="Times New Roman" w:hAnsi="Times New Roman"/>
              </w:rPr>
              <w:t xml:space="preserve">№ </w:t>
            </w:r>
            <w:r w:rsidR="00E7065E">
              <w:rPr>
                <w:rFonts w:ascii="Times New Roman" w:hAnsi="Times New Roman"/>
              </w:rPr>
              <w:t>38/182</w:t>
            </w:r>
            <w:r w:rsidRPr="006F3875">
              <w:rPr>
                <w:rFonts w:ascii="Times New Roman" w:hAnsi="Times New Roman"/>
              </w:rPr>
              <w:t xml:space="preserve"> </w:t>
            </w:r>
            <w:r w:rsidRPr="006F3875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6F3875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6F387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F387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6F3875" w:rsidRPr="006F3875" w:rsidTr="00E7065E">
        <w:trPr>
          <w:trHeight w:val="1717"/>
        </w:trPr>
        <w:tc>
          <w:tcPr>
            <w:tcW w:w="10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</w:rPr>
            </w:pPr>
            <w:r w:rsidRPr="006F3875">
              <w:rPr>
                <w:rFonts w:ascii="Times New Roman" w:hAnsi="Times New Roman"/>
              </w:rPr>
              <w:t>Приложение 2</w:t>
            </w:r>
            <w:r w:rsidRPr="006F3875">
              <w:rPr>
                <w:rFonts w:ascii="Times New Roman" w:hAnsi="Times New Roman"/>
              </w:rPr>
              <w:br/>
              <w:t>к решению  городской Думы</w:t>
            </w:r>
            <w:r w:rsidRPr="006F3875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6F3875">
              <w:rPr>
                <w:rFonts w:ascii="Times New Roman" w:hAnsi="Times New Roman"/>
              </w:rPr>
              <w:br/>
              <w:t xml:space="preserve"> от 17.12.2021 № 32/156 </w:t>
            </w:r>
            <w:r w:rsidRPr="006F387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6F387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6F3875" w:rsidRPr="006F3875" w:rsidTr="00E7065E">
        <w:trPr>
          <w:trHeight w:val="1411"/>
        </w:trPr>
        <w:tc>
          <w:tcPr>
            <w:tcW w:w="10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6F3875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6F3875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6F3875" w:rsidRPr="006F3875" w:rsidTr="00E7065E">
        <w:trPr>
          <w:trHeight w:val="315"/>
        </w:trPr>
        <w:tc>
          <w:tcPr>
            <w:tcW w:w="10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F3875" w:rsidRPr="006F3875" w:rsidTr="00E7065E">
        <w:trPr>
          <w:trHeight w:val="315"/>
        </w:trPr>
        <w:tc>
          <w:tcPr>
            <w:tcW w:w="101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6F3875" w:rsidRPr="006F3875" w:rsidTr="00E7065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E7065E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6F3875" w:rsidRPr="006F3875" w:rsidTr="00E7065E">
        <w:trPr>
          <w:trHeight w:val="109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875" w:rsidRPr="006F3875" w:rsidRDefault="006F3875" w:rsidP="006F387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76 377 46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6F3875" w:rsidRPr="006F3875" w:rsidTr="00E7065E">
        <w:trPr>
          <w:trHeight w:val="441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6F3875" w:rsidRPr="006F3875" w:rsidTr="00E7065E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6F3875" w:rsidRPr="006F3875" w:rsidTr="00E7065E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6F3875" w:rsidRPr="006F3875" w:rsidTr="00E7065E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6F3875" w:rsidRPr="006F3875" w:rsidTr="00E7065E">
        <w:trPr>
          <w:trHeight w:val="50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5 623 412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 897 896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7 852 890,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726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 794 940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F3875" w:rsidRPr="006F3875" w:rsidTr="00E7065E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 942 912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 647 821,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 882 283,72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 856 022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669 001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925 439,31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 456 44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856 407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071 192,39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 456 44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856 407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071 192,39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624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790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561,6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624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790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561,69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 636 347,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 636 347,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 636 347,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492 883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492 883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7 630 96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198 537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3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3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150 283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150 283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150 283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28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28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122 158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3 786 502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6F3875" w:rsidRPr="006F3875" w:rsidTr="00E7065E">
        <w:trPr>
          <w:trHeight w:val="37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970 133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0 343 353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6F3875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6F3875" w:rsidRPr="006F3875" w:rsidTr="00E7065E">
        <w:trPr>
          <w:trHeight w:val="409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6F3875" w:rsidRPr="006F3875" w:rsidTr="00E7065E">
        <w:trPr>
          <w:trHeight w:val="31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истемы видеонаблюдения и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6 812 930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8 579 258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83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627 705,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96 079,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52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отдельных государственных полномочий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036 48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F3875" w:rsidRPr="006F3875" w:rsidTr="00E7065E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4 650 296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 228 752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3 750 296,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3 528 752,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 412 662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529 44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529 44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 529 443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547 174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965 054,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7 21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 183 57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6F3875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6F3875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</w:t>
            </w:r>
            <w:r w:rsidRPr="006F3875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42 664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45 9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22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6F387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6F387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color w:val="000000"/>
              </w:rPr>
            </w:pPr>
            <w:r w:rsidRPr="006F387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F3875" w:rsidRPr="006F3875" w:rsidTr="00E7065E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3875" w:rsidRPr="006F3875" w:rsidRDefault="006F3875" w:rsidP="006F387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  <w:sz w:val="18"/>
              </w:rPr>
              <w:t>2 901 705 077,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  <w:sz w:val="18"/>
              </w:rPr>
              <w:t>1 332 928 905,7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3875" w:rsidRPr="006F3875" w:rsidRDefault="006F3875" w:rsidP="006F387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6F3875">
              <w:rPr>
                <w:rFonts w:ascii="Times New Roman" w:hAnsi="Times New Roman"/>
                <w:b/>
                <w:bCs/>
                <w:color w:val="000000"/>
                <w:sz w:val="18"/>
              </w:rPr>
              <w:t>1 887 165 412,90</w:t>
            </w:r>
          </w:p>
        </w:tc>
      </w:tr>
    </w:tbl>
    <w:p w:rsidR="006F3875" w:rsidRDefault="006F387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EA23AC" w:rsidRDefault="00EA23AC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p w:rsidR="00552E9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16"/>
        <w:gridCol w:w="472"/>
        <w:gridCol w:w="813"/>
        <w:gridCol w:w="516"/>
        <w:gridCol w:w="1468"/>
        <w:gridCol w:w="1559"/>
        <w:gridCol w:w="1418"/>
      </w:tblGrid>
      <w:tr w:rsidR="00552E95" w:rsidRPr="00552E95" w:rsidTr="00E7065E">
        <w:trPr>
          <w:trHeight w:val="2662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E95" w:rsidRPr="00552E95" w:rsidRDefault="00552E95" w:rsidP="00E7065E">
            <w:pPr>
              <w:jc w:val="right"/>
              <w:rPr>
                <w:rFonts w:ascii="Times New Roman" w:hAnsi="Times New Roman"/>
              </w:rPr>
            </w:pPr>
            <w:bookmarkStart w:id="1" w:name="RANGE!A1:I832"/>
            <w:r w:rsidRPr="00552E95">
              <w:rPr>
                <w:rFonts w:ascii="Times New Roman" w:hAnsi="Times New Roman"/>
              </w:rPr>
              <w:lastRenderedPageBreak/>
              <w:t>Приложение 2</w:t>
            </w:r>
            <w:r w:rsidRPr="00552E95">
              <w:rPr>
                <w:rFonts w:ascii="Times New Roman" w:hAnsi="Times New Roman"/>
              </w:rPr>
              <w:br/>
              <w:t>к решени</w:t>
            </w:r>
            <w:r w:rsidR="00E7065E">
              <w:rPr>
                <w:rFonts w:ascii="Times New Roman" w:hAnsi="Times New Roman"/>
              </w:rPr>
              <w:t>ю</w:t>
            </w:r>
            <w:r w:rsidRPr="00552E95">
              <w:rPr>
                <w:rFonts w:ascii="Times New Roman" w:hAnsi="Times New Roman"/>
              </w:rPr>
              <w:t xml:space="preserve">  городской Думы </w:t>
            </w:r>
            <w:r w:rsidRPr="00552E95">
              <w:rPr>
                <w:rFonts w:ascii="Times New Roman" w:hAnsi="Times New Roman"/>
              </w:rPr>
              <w:br/>
              <w:t>городского округа Кинешма</w:t>
            </w:r>
            <w:r w:rsidRPr="00552E95">
              <w:rPr>
                <w:rFonts w:ascii="Times New Roman" w:hAnsi="Times New Roman"/>
              </w:rPr>
              <w:br/>
              <w:t xml:space="preserve">  от </w:t>
            </w:r>
            <w:r w:rsidR="00E7065E">
              <w:rPr>
                <w:rFonts w:ascii="Times New Roman" w:hAnsi="Times New Roman"/>
              </w:rPr>
              <w:t>30.03.2022</w:t>
            </w:r>
            <w:r w:rsidRPr="00552E95">
              <w:rPr>
                <w:rFonts w:ascii="Times New Roman" w:hAnsi="Times New Roman"/>
              </w:rPr>
              <w:t xml:space="preserve"> № </w:t>
            </w:r>
            <w:r w:rsidR="00E7065E">
              <w:rPr>
                <w:rFonts w:ascii="Times New Roman" w:hAnsi="Times New Roman"/>
              </w:rPr>
              <w:t>38/182</w:t>
            </w:r>
            <w:r w:rsidRPr="00552E95">
              <w:rPr>
                <w:rFonts w:ascii="Times New Roman" w:hAnsi="Times New Roman"/>
              </w:rPr>
              <w:t xml:space="preserve"> </w:t>
            </w:r>
            <w:r w:rsidRPr="00552E95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52E95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52E9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52E9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</w:tc>
      </w:tr>
      <w:tr w:rsidR="00552E95" w:rsidRPr="00552E95" w:rsidTr="00E7065E">
        <w:trPr>
          <w:trHeight w:val="1849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</w:rPr>
            </w:pPr>
            <w:r w:rsidRPr="00552E95">
              <w:rPr>
                <w:rFonts w:ascii="Times New Roman" w:hAnsi="Times New Roman"/>
              </w:rPr>
              <w:t>Приложение 3</w:t>
            </w:r>
            <w:r w:rsidRPr="00552E95">
              <w:rPr>
                <w:rFonts w:ascii="Times New Roman" w:hAnsi="Times New Roman"/>
              </w:rPr>
              <w:br/>
              <w:t>к решению  городской Думы</w:t>
            </w:r>
            <w:r w:rsidRPr="00552E95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552E95">
              <w:rPr>
                <w:rFonts w:ascii="Times New Roman" w:hAnsi="Times New Roman"/>
              </w:rPr>
              <w:br/>
              <w:t xml:space="preserve"> от 17.12.2021 № 32/156 </w:t>
            </w:r>
            <w:r w:rsidRPr="00552E9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52E9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</w:tc>
      </w:tr>
      <w:tr w:rsidR="00552E95" w:rsidRPr="00552E95" w:rsidTr="00E7065E">
        <w:trPr>
          <w:trHeight w:val="127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552E95" w:rsidRPr="00552E95" w:rsidTr="00E7065E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52E95" w:rsidRPr="00552E95" w:rsidTr="00E7065E">
        <w:trPr>
          <w:trHeight w:val="720"/>
        </w:trPr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К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2E95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52E95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52E95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52E95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552E95" w:rsidRPr="00552E95" w:rsidTr="00E7065E">
        <w:trPr>
          <w:trHeight w:val="276"/>
        </w:trPr>
        <w:tc>
          <w:tcPr>
            <w:tcW w:w="25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52E95" w:rsidRPr="00552E95" w:rsidTr="00E7065E">
        <w:trPr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2E95" w:rsidRPr="00552E95" w:rsidRDefault="00552E95" w:rsidP="00552E9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1 413 51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 559 21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 994 943,3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 678 86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835 2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028 036,8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5 257 4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 907 3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6 100 123,8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5 092 7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 907 31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6 100 123,8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 456 4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56 4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071 192,3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 456 4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56 4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071 192,3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ализация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62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79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561,6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62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79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561,69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 636 3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 636 34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492 8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492 88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421 38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89 514 83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79 453 80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7 389 07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3 538 8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552E95" w:rsidRPr="00552E95" w:rsidTr="00E7065E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5 092 8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2 690 67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552E95" w:rsidRPr="00552E95" w:rsidTr="00E7065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552E95" w:rsidRPr="00552E95" w:rsidTr="00E7065E">
        <w:trPr>
          <w:trHeight w:val="378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950 42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83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705 9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683 1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 xml:space="preserve"> Кинешма до средней заработной платы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42 2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6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831 22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37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30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552E95" w:rsidRPr="00552E95" w:rsidTr="00E7065E">
        <w:trPr>
          <w:trHeight w:val="17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69 390 8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2 452 80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4 477 148,07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52 8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69 63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552E95" w:rsidRPr="00552E95" w:rsidTr="00E7065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9 419 78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0 343 35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552E95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3 428 63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36 2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492 39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8 533 3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8 533 37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 548 95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147 46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7 17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29 9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4 271 3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 205 57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6 205 57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 813 15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 139 65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6 454 4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8 065 80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 769 8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198 53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150 2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150 28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295 92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0 036 30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 737 95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9 051 2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 832 16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8 19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93 1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, участвующим в охране общественного порядка, установленных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810 5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360 59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8 86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3 049 86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2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552E95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552E95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 865 3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783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378 9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18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315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552E95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552E95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52E95" w:rsidRPr="00552E95" w:rsidTr="00E7065E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r w:rsidRPr="00552E95">
              <w:rPr>
                <w:rFonts w:ascii="Times New Roman" w:hAnsi="Times New Roman"/>
                <w:color w:val="000000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5 240 84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552E95" w:rsidRPr="00552E95" w:rsidTr="00E7065E">
        <w:trPr>
          <w:trHeight w:val="157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 547 17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552E95" w:rsidRPr="00552E95" w:rsidTr="00E7065E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6 676 45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17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color w:val="000000"/>
              </w:rPr>
            </w:pPr>
            <w:r w:rsidRPr="00552E95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552E95" w:rsidRPr="00552E95" w:rsidTr="00E7065E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2E95" w:rsidRPr="00552E95" w:rsidRDefault="00552E95" w:rsidP="00552E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E7065E">
            <w:pPr>
              <w:ind w:left="-5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  <w:sz w:val="18"/>
              </w:rPr>
              <w:t>2 901</w:t>
            </w:r>
            <w:r w:rsidR="00E7065E">
              <w:rPr>
                <w:rFonts w:ascii="Times New Roman" w:hAnsi="Times New Roman"/>
                <w:b/>
                <w:bCs/>
                <w:color w:val="000000"/>
                <w:sz w:val="18"/>
              </w:rPr>
              <w:t> </w:t>
            </w:r>
            <w:r w:rsidRPr="00552E95">
              <w:rPr>
                <w:rFonts w:ascii="Times New Roman" w:hAnsi="Times New Roman"/>
                <w:b/>
                <w:bCs/>
                <w:color w:val="000000"/>
                <w:sz w:val="18"/>
              </w:rPr>
              <w:t>705</w:t>
            </w:r>
            <w:r w:rsidR="00E7065E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 w:rsidRPr="00552E95">
              <w:rPr>
                <w:rFonts w:ascii="Times New Roman" w:hAnsi="Times New Roman"/>
                <w:b/>
                <w:bCs/>
                <w:color w:val="000000"/>
                <w:sz w:val="18"/>
              </w:rPr>
              <w:t>07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552E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  <w:sz w:val="18"/>
              </w:rPr>
              <w:t>1 332 928 90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E95" w:rsidRPr="00552E95" w:rsidRDefault="00552E95" w:rsidP="00E7065E">
            <w:pPr>
              <w:ind w:left="-107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52E95">
              <w:rPr>
                <w:rFonts w:ascii="Times New Roman" w:hAnsi="Times New Roman"/>
                <w:b/>
                <w:bCs/>
                <w:color w:val="000000"/>
                <w:sz w:val="18"/>
              </w:rPr>
              <w:t>1 887 165 412,90</w:t>
            </w:r>
          </w:p>
        </w:tc>
      </w:tr>
    </w:tbl>
    <w:p w:rsidR="00552E95" w:rsidRPr="006F3875" w:rsidRDefault="00552E95" w:rsidP="006F3875">
      <w:pPr>
        <w:tabs>
          <w:tab w:val="left" w:pos="2097"/>
        </w:tabs>
        <w:rPr>
          <w:rFonts w:ascii="Times New Roman" w:hAnsi="Times New Roman"/>
          <w:sz w:val="28"/>
          <w:szCs w:val="28"/>
        </w:rPr>
      </w:pPr>
    </w:p>
    <w:sectPr w:rsidR="00552E95" w:rsidRPr="006F3875" w:rsidSect="00E7065E">
      <w:headerReference w:type="default" r:id="rId10"/>
      <w:pgSz w:w="11906" w:h="16838"/>
      <w:pgMar w:top="567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B7" w:rsidRDefault="000177B7" w:rsidP="00167D1C">
      <w:r>
        <w:separator/>
      </w:r>
    </w:p>
  </w:endnote>
  <w:endnote w:type="continuationSeparator" w:id="0">
    <w:p w:rsidR="000177B7" w:rsidRDefault="000177B7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B7" w:rsidRDefault="000177B7" w:rsidP="00167D1C">
      <w:r>
        <w:separator/>
      </w:r>
    </w:p>
  </w:footnote>
  <w:footnote w:type="continuationSeparator" w:id="0">
    <w:p w:rsidR="000177B7" w:rsidRDefault="000177B7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Content>
      <w:p w:rsidR="00EA23AC" w:rsidRDefault="00EA2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1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EA23AC" w:rsidRDefault="00EA23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177B7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1A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C7CF5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3AB0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3228"/>
    <w:rsid w:val="00515BE0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2E95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875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67B4C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A1E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1B5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65E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3A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styleId="ac">
    <w:name w:val="Hyperlink"/>
    <w:basedOn w:val="a0"/>
    <w:uiPriority w:val="99"/>
    <w:semiHidden/>
    <w:unhideWhenUsed/>
    <w:rsid w:val="006F387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F3875"/>
    <w:rPr>
      <w:color w:val="800080"/>
      <w:u w:val="single"/>
    </w:rPr>
  </w:style>
  <w:style w:type="paragraph" w:customStyle="1" w:styleId="xl159">
    <w:name w:val="xl159"/>
    <w:basedOn w:val="a"/>
    <w:rsid w:val="006F3875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F3875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6F387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6F3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6F38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6F3875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6F387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F387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6F3875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552E9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552E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styleId="ac">
    <w:name w:val="Hyperlink"/>
    <w:basedOn w:val="a0"/>
    <w:uiPriority w:val="99"/>
    <w:semiHidden/>
    <w:unhideWhenUsed/>
    <w:rsid w:val="006F387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F3875"/>
    <w:rPr>
      <w:color w:val="800080"/>
      <w:u w:val="single"/>
    </w:rPr>
  </w:style>
  <w:style w:type="paragraph" w:customStyle="1" w:styleId="xl159">
    <w:name w:val="xl159"/>
    <w:basedOn w:val="a"/>
    <w:rsid w:val="006F3875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6F3875"/>
    <w:pP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6F3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6F387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6F3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6F38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6F3875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6F387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6F387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6F3875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73">
    <w:name w:val="xl173"/>
    <w:basedOn w:val="a"/>
    <w:rsid w:val="00552E9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552E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2AD8-4A95-40D9-82E1-36929BB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9</Pages>
  <Words>35106</Words>
  <Characters>200108</Characters>
  <Application>Microsoft Office Word</Application>
  <DocSecurity>0</DocSecurity>
  <Lines>1667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3</cp:revision>
  <cp:lastPrinted>2022-03-23T07:15:00Z</cp:lastPrinted>
  <dcterms:created xsi:type="dcterms:W3CDTF">2022-03-30T08:52:00Z</dcterms:created>
  <dcterms:modified xsi:type="dcterms:W3CDTF">2022-03-30T13:06:00Z</dcterms:modified>
</cp:coreProperties>
</file>